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845D" w14:textId="1B65E506" w:rsidR="00FD3ABE" w:rsidRDefault="00B11F60" w:rsidP="00FD3ABE">
      <w:pPr>
        <w:ind w:left="2832" w:firstLine="708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3E5BC5A6" wp14:editId="4BCFAA49">
            <wp:simplePos x="0" y="0"/>
            <wp:positionH relativeFrom="column">
              <wp:posOffset>1751965</wp:posOffset>
            </wp:positionH>
            <wp:positionV relativeFrom="paragraph">
              <wp:posOffset>-8254</wp:posOffset>
            </wp:positionV>
            <wp:extent cx="2438400" cy="1836420"/>
            <wp:effectExtent l="0" t="0" r="0" b="0"/>
            <wp:wrapNone/>
            <wp:docPr id="1013984301" name="Obrázek 101398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B9"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1BDEB8B9" wp14:editId="4A614642">
            <wp:simplePos x="0" y="0"/>
            <wp:positionH relativeFrom="column">
              <wp:posOffset>1748155</wp:posOffset>
            </wp:positionH>
            <wp:positionV relativeFrom="paragraph">
              <wp:posOffset>130810</wp:posOffset>
            </wp:positionV>
            <wp:extent cx="2438400" cy="18002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B94E" w14:textId="400859B2" w:rsidR="00BD2BF6" w:rsidRDefault="00BD2BF6" w:rsidP="00BD2BF6">
      <w:pPr>
        <w:ind w:left="2832" w:firstLine="708"/>
        <w:rPr>
          <w:b/>
        </w:rPr>
      </w:pPr>
    </w:p>
    <w:p w14:paraId="1DFBCED6" w14:textId="77777777" w:rsidR="00BD2BF6" w:rsidRDefault="00BD2BF6" w:rsidP="00BD2BF6">
      <w:pPr>
        <w:ind w:left="2832" w:firstLine="708"/>
        <w:rPr>
          <w:b/>
        </w:rPr>
      </w:pPr>
    </w:p>
    <w:p w14:paraId="603AB7FD" w14:textId="77777777" w:rsidR="00BD2BF6" w:rsidRDefault="00BD2BF6" w:rsidP="00BD2BF6">
      <w:pPr>
        <w:ind w:left="2832" w:firstLine="708"/>
        <w:rPr>
          <w:b/>
        </w:rPr>
      </w:pPr>
    </w:p>
    <w:p w14:paraId="47B1535B" w14:textId="77777777" w:rsidR="00BD2BF6" w:rsidRDefault="00BD2BF6" w:rsidP="00BD2BF6">
      <w:pPr>
        <w:ind w:left="2832" w:firstLine="708"/>
        <w:rPr>
          <w:b/>
        </w:rPr>
      </w:pPr>
    </w:p>
    <w:p w14:paraId="78E39D1C" w14:textId="6481D6DE" w:rsidR="00BD2BF6" w:rsidRDefault="00BD2BF6" w:rsidP="00DB66E3">
      <w:pPr>
        <w:ind w:left="2832" w:firstLine="708"/>
        <w:rPr>
          <w:b/>
        </w:rPr>
      </w:pPr>
      <w:r>
        <w:rPr>
          <w:b/>
        </w:rPr>
        <w:t xml:space="preserve">Od </w:t>
      </w:r>
      <w:r w:rsidR="00DB66E3">
        <w:rPr>
          <w:b/>
        </w:rPr>
        <w:t>17</w:t>
      </w:r>
      <w:r>
        <w:rPr>
          <w:b/>
        </w:rPr>
        <w:t xml:space="preserve">. </w:t>
      </w:r>
      <w:r w:rsidR="00DB66E3">
        <w:rPr>
          <w:b/>
        </w:rPr>
        <w:t>11</w:t>
      </w:r>
      <w:r>
        <w:rPr>
          <w:b/>
        </w:rPr>
        <w:t xml:space="preserve">. do </w:t>
      </w:r>
      <w:r w:rsidR="00DB66E3">
        <w:rPr>
          <w:b/>
        </w:rPr>
        <w:t>21</w:t>
      </w:r>
      <w:r>
        <w:rPr>
          <w:b/>
        </w:rPr>
        <w:t xml:space="preserve">. </w:t>
      </w:r>
      <w:r w:rsidR="00DB66E3">
        <w:rPr>
          <w:b/>
        </w:rPr>
        <w:t>11</w:t>
      </w:r>
      <w:r>
        <w:rPr>
          <w:b/>
        </w:rPr>
        <w:t>. 2025</w:t>
      </w:r>
    </w:p>
    <w:p w14:paraId="4F0F23EC" w14:textId="77777777" w:rsidR="00BD2BF6" w:rsidRDefault="00BD2BF6" w:rsidP="00BD2BF6">
      <w:pPr>
        <w:rPr>
          <w:b/>
        </w:rPr>
      </w:pPr>
    </w:p>
    <w:p w14:paraId="12E2031B" w14:textId="77777777" w:rsidR="00BD2BF6" w:rsidRDefault="00BD2BF6" w:rsidP="00BD2BF6">
      <w:pPr>
        <w:rPr>
          <w:b/>
        </w:rPr>
      </w:pPr>
    </w:p>
    <w:p w14:paraId="039DEBA5" w14:textId="77777777" w:rsidR="00BD2BF6" w:rsidRDefault="00BD2BF6" w:rsidP="00BD2BF6">
      <w:pPr>
        <w:rPr>
          <w:b/>
        </w:rPr>
      </w:pPr>
    </w:p>
    <w:p w14:paraId="5C65BB55" w14:textId="77777777" w:rsidR="00BD2BF6" w:rsidRDefault="00BD2BF6" w:rsidP="00BD2BF6">
      <w:pPr>
        <w:rPr>
          <w:b/>
        </w:rPr>
      </w:pPr>
    </w:p>
    <w:p w14:paraId="45D09407" w14:textId="77777777" w:rsidR="00BD2BF6" w:rsidRDefault="00BD2BF6" w:rsidP="00BD2BF6">
      <w:pPr>
        <w:ind w:left="-567"/>
      </w:pPr>
      <w:r w:rsidRPr="00E83AFD">
        <w:t>Předmět</w:t>
      </w:r>
      <w:r>
        <w:tab/>
      </w:r>
      <w:r>
        <w:tab/>
      </w:r>
      <w:r>
        <w:tab/>
      </w:r>
      <w:r>
        <w:tab/>
      </w:r>
      <w:r w:rsidRPr="00E83AFD">
        <w:t>Co</w:t>
      </w:r>
      <w:r>
        <w:t xml:space="preserve"> se naučím?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Co po škole?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6521"/>
        <w:gridCol w:w="2885"/>
      </w:tblGrid>
      <w:tr w:rsidR="00BD2BF6" w14:paraId="01F73D91" w14:textId="77777777" w:rsidTr="00D035D3">
        <w:trPr>
          <w:trHeight w:val="135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CD0" w14:textId="77777777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  <w:p w14:paraId="3C176376" w14:textId="77777777" w:rsidR="00BD2BF6" w:rsidRPr="0024181B" w:rsidRDefault="00BD2BF6" w:rsidP="00044A13">
            <w:pPr>
              <w:jc w:val="center"/>
            </w:pPr>
            <w:r w:rsidRPr="0024181B">
              <w:t>Uč</w:t>
            </w:r>
            <w:r>
              <w:t>eb</w:t>
            </w:r>
            <w:r w:rsidRPr="0024181B">
              <w:t>.</w:t>
            </w:r>
          </w:p>
          <w:p w14:paraId="684F6EEC" w14:textId="15041198" w:rsidR="00BD2BF6" w:rsidRDefault="00BD2BF6" w:rsidP="0004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str. </w:t>
            </w:r>
            <w:r w:rsidR="0095427F">
              <w:rPr>
                <w:sz w:val="22"/>
                <w:szCs w:val="22"/>
              </w:rPr>
              <w:t>47</w:t>
            </w:r>
          </w:p>
          <w:p w14:paraId="4A5F3165" w14:textId="77777777" w:rsidR="00BD2BF6" w:rsidRDefault="00BD2BF6" w:rsidP="00044A13">
            <w:pPr>
              <w:jc w:val="center"/>
            </w:pPr>
            <w:r w:rsidRPr="0024181B">
              <w:t xml:space="preserve">PS </w:t>
            </w:r>
          </w:p>
          <w:p w14:paraId="756AFB3B" w14:textId="77777777" w:rsidR="00BD2BF6" w:rsidRDefault="00BD2BF6" w:rsidP="00044A13">
            <w:pPr>
              <w:jc w:val="center"/>
            </w:pPr>
            <w:r w:rsidRPr="0024181B">
              <w:t xml:space="preserve">do str. </w:t>
            </w:r>
            <w:r w:rsidR="007850C0">
              <w:t>21</w:t>
            </w:r>
          </w:p>
          <w:p w14:paraId="40F6CB7B" w14:textId="2B31D72B" w:rsidR="00D035D3" w:rsidRPr="00D22E3F" w:rsidRDefault="00D035D3" w:rsidP="00044A13">
            <w:pPr>
              <w:jc w:val="center"/>
              <w:rPr>
                <w:sz w:val="22"/>
                <w:szCs w:val="22"/>
              </w:rPr>
            </w:pPr>
            <w:r>
              <w:t>VS 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4B7" w14:textId="02E2F3B9" w:rsidR="00BD2BF6" w:rsidRPr="00DE4D05" w:rsidRDefault="00BD2BF6" w:rsidP="00044A13">
            <w:r>
              <w:rPr>
                <w:b/>
              </w:rPr>
              <w:t xml:space="preserve">KSV: </w:t>
            </w:r>
            <w:r w:rsidR="00724E3D">
              <w:t>Doplní</w:t>
            </w:r>
            <w:r w:rsidR="00D035D3">
              <w:t>m</w:t>
            </w:r>
            <w:r w:rsidR="00724E3D">
              <w:t xml:space="preserve"> text o chybějící část</w:t>
            </w:r>
            <w:r w:rsidR="00D035D3">
              <w:t>. Vyprávím a píši zážitky z volna.</w:t>
            </w:r>
          </w:p>
          <w:p w14:paraId="4200F1D0" w14:textId="3F1A18D0" w:rsidR="00BD2BF6" w:rsidRPr="00D035D3" w:rsidRDefault="00BD2BF6" w:rsidP="00044A13">
            <w:pPr>
              <w:rPr>
                <w:b/>
              </w:rPr>
            </w:pPr>
            <w:r>
              <w:rPr>
                <w:b/>
              </w:rPr>
              <w:t xml:space="preserve">JV: </w:t>
            </w:r>
            <w:r w:rsidR="00D035D3">
              <w:t>S</w:t>
            </w:r>
            <w:r w:rsidR="00724E3D">
              <w:t>lova citově zabarvená</w:t>
            </w:r>
            <w:r w:rsidR="00D51416">
              <w:t>, slova souznačná</w:t>
            </w:r>
            <w:r w:rsidR="00D035D3">
              <w:t>. Pravopis po Z a B.</w:t>
            </w:r>
          </w:p>
          <w:p w14:paraId="1565DC91" w14:textId="23662E3A" w:rsidR="00724E3D" w:rsidRDefault="00BD2BF6" w:rsidP="00724E3D">
            <w:r>
              <w:rPr>
                <w:b/>
              </w:rPr>
              <w:t xml:space="preserve">LV: </w:t>
            </w:r>
            <w:r w:rsidR="00724E3D">
              <w:t>Podle svých schopností ztvární</w:t>
            </w:r>
            <w:r w:rsidR="00D035D3">
              <w:t>m</w:t>
            </w:r>
            <w:r w:rsidR="00724E3D">
              <w:t xml:space="preserve"> obsah textu jednoduchými obrázky, komiksem, dramatizací</w:t>
            </w:r>
            <w:r w:rsidR="00D035D3">
              <w:t xml:space="preserve"> apod.</w:t>
            </w:r>
          </w:p>
          <w:p w14:paraId="4B875143" w14:textId="0A517917" w:rsidR="00724E3D" w:rsidRDefault="00724E3D" w:rsidP="00724E3D">
            <w:r>
              <w:t>Dramatizuj</w:t>
            </w:r>
            <w:r w:rsidR="00D035D3">
              <w:t>i</w:t>
            </w:r>
            <w:r>
              <w:t xml:space="preserve"> určitý úsek z</w:t>
            </w:r>
            <w:r w:rsidR="00D035D3">
              <w:t> </w:t>
            </w:r>
            <w:r>
              <w:t>přečteného</w:t>
            </w:r>
            <w:r w:rsidR="00D035D3">
              <w:t xml:space="preserve"> úryvku.</w:t>
            </w:r>
          </w:p>
          <w:p w14:paraId="39499087" w14:textId="2AA69126" w:rsidR="00BD2BF6" w:rsidRDefault="00C52599" w:rsidP="00044A13">
            <w:r w:rsidRPr="003D27EA">
              <w:rPr>
                <w:b/>
                <w:bCs/>
              </w:rPr>
              <w:t xml:space="preserve">Ve středu čtenářské </w:t>
            </w:r>
            <w:r w:rsidR="00D035D3">
              <w:rPr>
                <w:b/>
                <w:bCs/>
              </w:rPr>
              <w:t>lekce</w:t>
            </w:r>
            <w:r w:rsidRPr="003D27EA">
              <w:rPr>
                <w:b/>
                <w:bCs/>
              </w:rPr>
              <w:t>.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E52" w14:textId="77777777" w:rsidR="00BD2BF6" w:rsidRDefault="00BD2BF6" w:rsidP="00044A13">
            <w:pPr>
              <w:jc w:val="center"/>
            </w:pPr>
            <w:r>
              <w:rPr>
                <w:b/>
                <w:u w:val="single"/>
              </w:rPr>
              <w:t xml:space="preserve">Povinné úkoly: </w:t>
            </w:r>
            <w:r>
              <w:t>(DÚ)</w:t>
            </w:r>
          </w:p>
          <w:p w14:paraId="1AA7337B" w14:textId="77777777" w:rsidR="00BD2BF6" w:rsidRDefault="00BD2BF6" w:rsidP="00044A13">
            <w:pPr>
              <w:rPr>
                <w:color w:val="000000"/>
              </w:rPr>
            </w:pPr>
          </w:p>
          <w:p w14:paraId="6AE1D28E" w14:textId="77777777" w:rsidR="0095427F" w:rsidRDefault="00C52599" w:rsidP="00C52599">
            <w:r>
              <w:rPr>
                <w:b/>
                <w:color w:val="000000"/>
              </w:rPr>
              <w:t xml:space="preserve">ČJ </w:t>
            </w:r>
            <w:r>
              <w:rPr>
                <w:color w:val="000000"/>
              </w:rPr>
              <w:t xml:space="preserve">– </w:t>
            </w:r>
            <w:r w:rsidRPr="00F7797D">
              <w:t>Denně čtu 5</w:t>
            </w:r>
            <w:r>
              <w:t>–10</w:t>
            </w:r>
            <w:r w:rsidRPr="00F7797D">
              <w:t xml:space="preserve"> min</w:t>
            </w:r>
            <w:r>
              <w:t xml:space="preserve">. </w:t>
            </w:r>
            <w:r w:rsidRPr="00F7797D">
              <w:t>(nahlas)</w:t>
            </w:r>
            <w:r>
              <w:t xml:space="preserve"> z čítanky strany </w:t>
            </w:r>
          </w:p>
          <w:p w14:paraId="23FEC112" w14:textId="326753F1" w:rsidR="00C52599" w:rsidRDefault="0095427F" w:rsidP="00C52599">
            <w:r>
              <w:t>48–51</w:t>
            </w:r>
            <w:r w:rsidR="00C52599">
              <w:t xml:space="preserve"> včetně a ústně se snažím odpovědět na otázky a úkoly v modrých rámečcích.</w:t>
            </w:r>
          </w:p>
          <w:p w14:paraId="7F419F7C" w14:textId="77777777" w:rsidR="00C52599" w:rsidRDefault="00C52599" w:rsidP="00C52599">
            <w:r>
              <w:t>(Čítanka zůstává doma.)</w:t>
            </w:r>
          </w:p>
          <w:p w14:paraId="1B6EBA8C" w14:textId="74578F76" w:rsidR="00BD2BF6" w:rsidRPr="00D035D3" w:rsidRDefault="00BD2BF6" w:rsidP="00044A13">
            <w:pPr>
              <w:rPr>
                <w:b/>
                <w:bCs/>
              </w:rPr>
            </w:pPr>
          </w:p>
        </w:tc>
      </w:tr>
      <w:tr w:rsidR="00BD2BF6" w14:paraId="0CD68C45" w14:textId="77777777" w:rsidTr="00D035D3">
        <w:trPr>
          <w:trHeight w:val="4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9B4" w14:textId="77777777" w:rsidR="00BD2BF6" w:rsidRPr="00900740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  <w:p w14:paraId="29724072" w14:textId="6CD672F6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t xml:space="preserve">Do </w:t>
            </w:r>
            <w:r>
              <w:rPr>
                <w:sz w:val="22"/>
                <w:szCs w:val="22"/>
              </w:rPr>
              <w:t xml:space="preserve">str. </w:t>
            </w:r>
            <w:r w:rsidR="0095427F">
              <w:rPr>
                <w:sz w:val="22"/>
                <w:szCs w:val="22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2D75" w14:textId="328B3783" w:rsidR="00724E3D" w:rsidRPr="00552A23" w:rsidRDefault="00724E3D" w:rsidP="00724E3D">
            <w:r>
              <w:t>Algoritmus písemného</w:t>
            </w:r>
            <w:r w:rsidR="00D035D3">
              <w:t xml:space="preserve"> sčítání a</w:t>
            </w:r>
            <w:r>
              <w:t xml:space="preserve"> odčítání</w:t>
            </w:r>
          </w:p>
          <w:p w14:paraId="66B4460D" w14:textId="55D72700" w:rsidR="00724E3D" w:rsidRPr="00552A23" w:rsidRDefault="00724E3D" w:rsidP="00724E3D">
            <w:r>
              <w:t xml:space="preserve">Písemně </w:t>
            </w:r>
            <w:r w:rsidR="00D035D3">
              <w:t xml:space="preserve">sčítám a </w:t>
            </w:r>
            <w:r>
              <w:t>odčítá</w:t>
            </w:r>
            <w:r w:rsidR="00D035D3">
              <w:t>m</w:t>
            </w:r>
            <w:r>
              <w:t xml:space="preserve"> dvojciferná čísla</w:t>
            </w:r>
          </w:p>
          <w:p w14:paraId="1F1F2CC6" w14:textId="28A0F4C7" w:rsidR="00BD2BF6" w:rsidRDefault="00DA33B8" w:rsidP="00724E3D">
            <w:r>
              <w:t xml:space="preserve">G: Rovnoběžky, různoběžky, průsečík    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A95" w14:textId="77777777" w:rsidR="00BD2BF6" w:rsidRDefault="00BD2BF6" w:rsidP="00044A13"/>
        </w:tc>
      </w:tr>
      <w:tr w:rsidR="00BD2BF6" w14:paraId="23869ECB" w14:textId="77777777" w:rsidTr="00D035D3">
        <w:trPr>
          <w:trHeight w:val="4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C64" w14:textId="6F0F422D" w:rsidR="00BD2BF6" w:rsidRDefault="00AB1A02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.</w:t>
            </w:r>
          </w:p>
          <w:p w14:paraId="4A46B5B1" w14:textId="14C5AEFF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1A2" w14:textId="58EB433B" w:rsidR="00D035D3" w:rsidRDefault="00D035D3" w:rsidP="00D035D3">
            <w:r>
              <w:t>Odpadá</w:t>
            </w:r>
          </w:p>
          <w:p w14:paraId="15B522D4" w14:textId="77777777" w:rsidR="00BD2BF6" w:rsidRDefault="00BD2BF6" w:rsidP="00044A13"/>
          <w:p w14:paraId="398E04BF" w14:textId="77777777" w:rsidR="00BD2BF6" w:rsidRDefault="00BD2BF6" w:rsidP="00044A13"/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8EC" w14:textId="77777777" w:rsidR="00BD2BF6" w:rsidRDefault="00BD2BF6" w:rsidP="00044A13"/>
        </w:tc>
      </w:tr>
      <w:tr w:rsidR="00BD2BF6" w14:paraId="0E742D1F" w14:textId="77777777" w:rsidTr="00D035D3">
        <w:trPr>
          <w:trHeight w:val="30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90A" w14:textId="77777777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</w:t>
            </w:r>
          </w:p>
          <w:p w14:paraId="0A4446C9" w14:textId="77777777" w:rsidR="00BD2BF6" w:rsidRPr="000D4204" w:rsidRDefault="00BD2BF6" w:rsidP="00044A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E1F" w14:textId="3D1CF3AF" w:rsidR="00724E3D" w:rsidRDefault="00724E3D" w:rsidP="00724E3D">
            <w:r>
              <w:t>T</w:t>
            </w:r>
            <w:r w:rsidRPr="0070173C">
              <w:t>akt v písni</w:t>
            </w:r>
            <w:r>
              <w:t xml:space="preserve"> – střídání </w:t>
            </w:r>
            <w:r w:rsidRPr="004A33BB">
              <w:rPr>
                <w:sz w:val="22"/>
                <w:szCs w:val="22"/>
                <w:vertAlign w:val="superscript"/>
              </w:rPr>
              <w:t>2</w:t>
            </w:r>
            <w:r w:rsidRPr="004A33BB">
              <w:rPr>
                <w:sz w:val="22"/>
                <w:szCs w:val="22"/>
              </w:rPr>
              <w:t>/</w:t>
            </w:r>
            <w:r w:rsidRPr="004A33BB">
              <w:rPr>
                <w:sz w:val="22"/>
                <w:szCs w:val="22"/>
                <w:vertAlign w:val="subscript"/>
              </w:rPr>
              <w:t>4</w:t>
            </w:r>
            <w:r>
              <w:t xml:space="preserve"> a ¾ taktu</w:t>
            </w:r>
            <w:r w:rsidR="00D035D3">
              <w:t>.</w:t>
            </w:r>
            <w:r>
              <w:t xml:space="preserve">  </w:t>
            </w:r>
          </w:p>
          <w:p w14:paraId="67B252F1" w14:textId="4DAF2696" w:rsidR="00BD2BF6" w:rsidRDefault="00724E3D" w:rsidP="00044A13">
            <w:r>
              <w:t>Taktuj</w:t>
            </w:r>
            <w:r w:rsidR="00D035D3">
              <w:t>i</w:t>
            </w:r>
            <w:r>
              <w:t xml:space="preserve"> dvoudobý takt</w:t>
            </w:r>
            <w:r w:rsidR="00D035D3">
              <w:t>. Zpívám známé písně.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B35" w14:textId="77777777" w:rsidR="00BD2BF6" w:rsidRDefault="00BD2BF6" w:rsidP="00044A13">
            <w:pPr>
              <w:jc w:val="center"/>
            </w:pPr>
            <w:r>
              <w:rPr>
                <w:b/>
                <w:u w:val="single"/>
              </w:rPr>
              <w:t>Dobrovolné domácí úkoly: (</w:t>
            </w:r>
            <w:r>
              <w:t>DDÚ)</w:t>
            </w:r>
          </w:p>
          <w:p w14:paraId="01947A10" w14:textId="77777777" w:rsidR="00BD2BF6" w:rsidRDefault="00BD2BF6" w:rsidP="00044A1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2542A7FE" w14:textId="3F141B4D" w:rsidR="00912211" w:rsidRDefault="00BD2BF6" w:rsidP="00912211">
            <w:r>
              <w:t xml:space="preserve"> </w:t>
            </w:r>
            <w:r w:rsidR="00912211">
              <w:t>Nakreslím svůj dům snů na formát A4 a</w:t>
            </w:r>
            <w:r w:rsidR="00D035D3">
              <w:t> </w:t>
            </w:r>
            <w:r w:rsidR="00912211">
              <w:t>popíši, co by tam mělo být.</w:t>
            </w:r>
          </w:p>
          <w:p w14:paraId="093383F5" w14:textId="77777777" w:rsidR="00912211" w:rsidRDefault="00912211" w:rsidP="00912211"/>
          <w:p w14:paraId="381B6811" w14:textId="185A08D3" w:rsidR="00BD2BF6" w:rsidRDefault="00912211" w:rsidP="00912211">
            <w:r>
              <w:t>+ druhá strana TP.</w:t>
            </w:r>
          </w:p>
        </w:tc>
      </w:tr>
      <w:tr w:rsidR="00BD2BF6" w14:paraId="12C7C18C" w14:textId="77777777" w:rsidTr="00D035D3">
        <w:trPr>
          <w:trHeight w:val="89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4198" w14:textId="365552BA" w:rsidR="00677630" w:rsidRDefault="00677630" w:rsidP="0004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1BB0648F" w14:textId="77777777" w:rsidR="00D035D3" w:rsidRDefault="00AB1A02" w:rsidP="00D035D3">
            <w:pPr>
              <w:jc w:val="center"/>
              <w:rPr>
                <w:b/>
                <w:bCs/>
              </w:rPr>
            </w:pPr>
            <w:r w:rsidRPr="00AB1A02">
              <w:rPr>
                <w:b/>
                <w:bCs/>
              </w:rPr>
              <w:t>VV a PČ</w:t>
            </w:r>
          </w:p>
          <w:p w14:paraId="346C778A" w14:textId="691D14B5" w:rsidR="00BD2BF6" w:rsidRPr="00D035D3" w:rsidRDefault="00BD2BF6" w:rsidP="00D035D3">
            <w:pPr>
              <w:jc w:val="center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  <w:p w14:paraId="4032C884" w14:textId="77777777" w:rsidR="00BD2BF6" w:rsidRDefault="00BD2BF6" w:rsidP="00044A13">
            <w:pPr>
              <w:jc w:val="center"/>
            </w:pPr>
            <w:r>
              <w:rPr>
                <w:b/>
                <w:sz w:val="28"/>
                <w:szCs w:val="28"/>
              </w:rPr>
              <w:t>Tv</w:t>
            </w:r>
            <w:r>
              <w:rPr>
                <w:noProof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B9C" w14:textId="77777777" w:rsidR="00DA33B8" w:rsidRDefault="00DA33B8" w:rsidP="00DA33B8">
            <w:r>
              <w:t>Komunikace</w:t>
            </w:r>
          </w:p>
          <w:p w14:paraId="11FC990A" w14:textId="5584F7A3" w:rsidR="00DA33B8" w:rsidRDefault="00DA33B8" w:rsidP="00DA33B8">
            <w:r>
              <w:t>Práce montážní a demontážní – stavění, zjišťování stability těles</w:t>
            </w:r>
            <w:r w:rsidR="00D035D3">
              <w:t>. Dům snů.</w:t>
            </w:r>
          </w:p>
          <w:p w14:paraId="1E4531DA" w14:textId="77777777" w:rsidR="006E1F67" w:rsidRDefault="006E1F67" w:rsidP="00D035D3">
            <w:pPr>
              <w:widowControl w:val="0"/>
              <w:tabs>
                <w:tab w:val="left" w:pos="360"/>
              </w:tabs>
              <w:suppressAutoHyphens/>
            </w:pPr>
            <w:r>
              <w:t xml:space="preserve">Plavecký výcvik </w:t>
            </w:r>
          </w:p>
          <w:p w14:paraId="5F96491E" w14:textId="77777777" w:rsidR="006E1F67" w:rsidRPr="008008A2" w:rsidRDefault="006E1F67" w:rsidP="00D035D3">
            <w:pPr>
              <w:widowControl w:val="0"/>
              <w:tabs>
                <w:tab w:val="left" w:pos="360"/>
              </w:tabs>
              <w:suppressAutoHyphens/>
            </w:pPr>
            <w:r>
              <w:t>Zdokonalování plaveckých technik</w:t>
            </w:r>
          </w:p>
          <w:p w14:paraId="7743528E" w14:textId="77777777" w:rsidR="00BD2BF6" w:rsidRDefault="00BD2BF6" w:rsidP="00044A13"/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349" w14:textId="77777777" w:rsidR="00BD2BF6" w:rsidRDefault="00BD2BF6" w:rsidP="00044A13"/>
        </w:tc>
      </w:tr>
    </w:tbl>
    <w:p w14:paraId="1458CC3D" w14:textId="77777777" w:rsidR="00BD2BF6" w:rsidRDefault="00BD2BF6" w:rsidP="00BD2BF6">
      <w:pPr>
        <w:rPr>
          <w:b/>
        </w:rPr>
      </w:pPr>
    </w:p>
    <w:p w14:paraId="2D9FF25D" w14:textId="77777777" w:rsidR="00BD2BF6" w:rsidRDefault="00BD2BF6" w:rsidP="00BD2BF6">
      <w:pPr>
        <w:rPr>
          <w:b/>
        </w:rPr>
      </w:pPr>
      <w:r w:rsidRPr="00B80DF4">
        <w:rPr>
          <w:b/>
        </w:rPr>
        <w:t>Mil</w:t>
      </w:r>
      <w:r>
        <w:rPr>
          <w:b/>
        </w:rPr>
        <w:t>í námořníci,</w:t>
      </w:r>
    </w:p>
    <w:p w14:paraId="6C21A815" w14:textId="75B22A48" w:rsidR="00BD2BF6" w:rsidRDefault="00D035D3" w:rsidP="00BD2BF6">
      <w:pPr>
        <w:rPr>
          <w:b/>
        </w:rPr>
      </w:pPr>
      <w:r>
        <w:rPr>
          <w:b/>
        </w:rPr>
        <w:t>v pondělí 17. 11. je státní svátek – do školy se nejde.</w:t>
      </w:r>
    </w:p>
    <w:p w14:paraId="118A7BB7" w14:textId="77777777" w:rsidR="0095427F" w:rsidRDefault="0095427F" w:rsidP="00BD2BF6">
      <w:pPr>
        <w:rPr>
          <w:b/>
        </w:rPr>
      </w:pPr>
    </w:p>
    <w:p w14:paraId="3FF995B1" w14:textId="48B438C9" w:rsidR="00D035D3" w:rsidRDefault="00D035D3" w:rsidP="00BD2BF6">
      <w:pPr>
        <w:rPr>
          <w:b/>
        </w:rPr>
      </w:pPr>
      <w:r>
        <w:rPr>
          <w:b/>
        </w:rPr>
        <w:tab/>
        <w:t>V úterý 18. 11. máme koncert v JANÁČKOVĚ FILHARMONII</w:t>
      </w:r>
      <w:r w:rsidR="0095427F">
        <w:rPr>
          <w:b/>
        </w:rPr>
        <w:t>.</w:t>
      </w:r>
    </w:p>
    <w:p w14:paraId="4394AF10" w14:textId="70F5B1CC" w:rsidR="0095427F" w:rsidRDefault="0095427F" w:rsidP="00BD2BF6">
      <w:pPr>
        <w:rPr>
          <w:b/>
        </w:rPr>
      </w:pPr>
      <w:r>
        <w:rPr>
          <w:b/>
        </w:rPr>
        <w:t>Sraz před školou je v 8 hodin. S sebou vhodné oblečení a svačinu. Jdeme tam i zpět pěšky. Předpokládaný návrat do 12:35</w:t>
      </w:r>
    </w:p>
    <w:p w14:paraId="48879BC0" w14:textId="77777777" w:rsidR="0095427F" w:rsidRDefault="0095427F" w:rsidP="0095427F">
      <w:pPr>
        <w:ind w:firstLine="708"/>
        <w:rPr>
          <w:b/>
        </w:rPr>
      </w:pPr>
      <w:r>
        <w:rPr>
          <w:b/>
        </w:rPr>
        <w:t xml:space="preserve"> V pátek je opět plavání. S sebou plavky, ručník a mýdlo + pouzdro. Po plavání se necelé tři hodiny učíme. Před plaváním jdete ještě na chvíli nahoru do třídy. Vyjíždíme až 8:15 hod.</w:t>
      </w:r>
    </w:p>
    <w:p w14:paraId="41067038" w14:textId="156EE7EC" w:rsidR="00D035D3" w:rsidRDefault="00D035D3" w:rsidP="00BD2BF6">
      <w:pPr>
        <w:rPr>
          <w:b/>
        </w:rPr>
      </w:pPr>
    </w:p>
    <w:p w14:paraId="32DC95EB" w14:textId="2EA18B88" w:rsidR="0095427F" w:rsidRDefault="0095427F" w:rsidP="00BD2BF6">
      <w:pPr>
        <w:rPr>
          <w:b/>
        </w:rPr>
      </w:pPr>
      <w:r>
        <w:rPr>
          <w:b/>
        </w:rPr>
        <w:t>Informace pro rodiče:</w:t>
      </w:r>
    </w:p>
    <w:p w14:paraId="76F5FBDF" w14:textId="26F1ADFD" w:rsidR="0095427F" w:rsidRDefault="0095427F" w:rsidP="00BD2BF6">
      <w:pPr>
        <w:rPr>
          <w:b/>
        </w:rPr>
      </w:pPr>
      <w:r>
        <w:rPr>
          <w:b/>
        </w:rPr>
        <w:t>Ve čtvrtek 20. 11. od 16: 30 do 17:00 jsou třídní schůzky.</w:t>
      </w:r>
    </w:p>
    <w:p w14:paraId="623A26B6" w14:textId="77777777" w:rsidR="00BD2BF6" w:rsidRDefault="00BD2BF6" w:rsidP="00BD2BF6">
      <w:pPr>
        <w:rPr>
          <w:b/>
        </w:rPr>
      </w:pPr>
    </w:p>
    <w:p w14:paraId="6BEC0256" w14:textId="77777777" w:rsidR="00BD2BF6" w:rsidRDefault="00BD2BF6" w:rsidP="00BD2BF6">
      <w:pPr>
        <w:rPr>
          <w:b/>
        </w:rPr>
      </w:pPr>
    </w:p>
    <w:p w14:paraId="58227E7F" w14:textId="099221A7" w:rsidR="00912211" w:rsidRDefault="00BD2BF6" w:rsidP="00BD2BF6">
      <w:pPr>
        <w:ind w:firstLine="708"/>
      </w:pPr>
      <w:r>
        <w:t>Přeji pohodový tý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buše Smreková</w:t>
      </w:r>
    </w:p>
    <w:p w14:paraId="4621BFFC" w14:textId="77777777" w:rsidR="00912211" w:rsidRDefault="00912211">
      <w:pPr>
        <w:spacing w:after="200" w:line="276" w:lineRule="auto"/>
      </w:pPr>
      <w:r>
        <w:br w:type="page"/>
      </w:r>
    </w:p>
    <w:p w14:paraId="3CAB1003" w14:textId="77777777" w:rsidR="00BD2BF6" w:rsidRDefault="00BD2BF6" w:rsidP="00BD2BF6">
      <w:pPr>
        <w:ind w:firstLine="708"/>
      </w:pPr>
    </w:p>
    <w:p w14:paraId="4096AF40" w14:textId="77777777" w:rsidR="00912211" w:rsidRPr="00CB4B80" w:rsidRDefault="00912211" w:rsidP="00912211">
      <w:pPr>
        <w:rPr>
          <w:sz w:val="40"/>
          <w:szCs w:val="40"/>
        </w:rPr>
      </w:pPr>
      <w:r>
        <w:rPr>
          <w:sz w:val="40"/>
          <w:szCs w:val="40"/>
        </w:rPr>
        <w:t>Doplním</w:t>
      </w:r>
      <w:r w:rsidRPr="00CB4B80">
        <w:rPr>
          <w:sz w:val="40"/>
          <w:szCs w:val="40"/>
        </w:rPr>
        <w:t xml:space="preserve"> do</w:t>
      </w:r>
      <w:r>
        <w:rPr>
          <w:sz w:val="40"/>
          <w:szCs w:val="40"/>
        </w:rPr>
        <w:t xml:space="preserve"> křížovky slova podobného významu</w:t>
      </w:r>
      <w:r w:rsidRPr="00CB4B80">
        <w:rPr>
          <w:sz w:val="40"/>
          <w:szCs w:val="40"/>
        </w:rPr>
        <w:t>.</w:t>
      </w:r>
    </w:p>
    <w:tbl>
      <w:tblPr>
        <w:tblStyle w:val="Mkatabulky"/>
        <w:tblpPr w:leftFromText="141" w:rightFromText="141" w:horzAnchor="margin" w:tblpY="742"/>
        <w:tblW w:w="949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28"/>
        <w:gridCol w:w="210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912211" w14:paraId="7ED549BC" w14:textId="77777777" w:rsidTr="00E10B39">
        <w:trPr>
          <w:trHeight w:val="49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CDFC98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 w:rsidRPr="00217FEA">
              <w:rPr>
                <w:sz w:val="40"/>
                <w:szCs w:val="40"/>
              </w:rPr>
              <w:t>1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4C6044F6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 w:rsidRPr="00217FEA">
              <w:rPr>
                <w:sz w:val="32"/>
                <w:szCs w:val="32"/>
              </w:rPr>
              <w:t>chlapec</w:t>
            </w:r>
          </w:p>
        </w:tc>
        <w:tc>
          <w:tcPr>
            <w:tcW w:w="646" w:type="dxa"/>
            <w:vAlign w:val="bottom"/>
          </w:tcPr>
          <w:p w14:paraId="24426105" w14:textId="77777777" w:rsidR="00912211" w:rsidRDefault="00912211" w:rsidP="00E10B39"/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2190B384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43995B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075F2010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675DBDC8" w14:textId="77777777" w:rsidR="00912211" w:rsidRPr="0098508A" w:rsidRDefault="00912211" w:rsidP="00E10B3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4695CC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38ED7B6A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vAlign w:val="bottom"/>
          </w:tcPr>
          <w:p w14:paraId="09A47637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vAlign w:val="bottom"/>
          </w:tcPr>
          <w:p w14:paraId="0557D441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vAlign w:val="bottom"/>
          </w:tcPr>
          <w:p w14:paraId="157684E7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2B5DF101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77ABDDC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 w:rsidRPr="00217FEA">
              <w:rPr>
                <w:sz w:val="40"/>
                <w:szCs w:val="40"/>
              </w:rPr>
              <w:t>2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1AD297D6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arodějnice</w:t>
            </w:r>
          </w:p>
        </w:tc>
        <w:tc>
          <w:tcPr>
            <w:tcW w:w="646" w:type="dxa"/>
            <w:vAlign w:val="bottom"/>
          </w:tcPr>
          <w:p w14:paraId="1C17AA56" w14:textId="77777777" w:rsidR="00912211" w:rsidRDefault="00912211" w:rsidP="00E10B39"/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52EE648E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948816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43356811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72E6373A" w14:textId="77777777" w:rsidR="00912211" w:rsidRPr="0098508A" w:rsidRDefault="00912211" w:rsidP="00E10B3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E1B139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5882A4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98AA7E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D1603E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65F467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74EFD6E0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F3882E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 w:rsidRPr="00217FEA">
              <w:rPr>
                <w:sz w:val="40"/>
                <w:szCs w:val="40"/>
              </w:rPr>
              <w:t>3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12BC3E3B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al</w:t>
            </w:r>
          </w:p>
        </w:tc>
        <w:tc>
          <w:tcPr>
            <w:tcW w:w="646" w:type="dxa"/>
            <w:vAlign w:val="bottom"/>
          </w:tcPr>
          <w:p w14:paraId="5AAC1807" w14:textId="77777777" w:rsidR="00912211" w:rsidRDefault="00912211" w:rsidP="00E10B39"/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1722A009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662246E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1E1C5B6B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40EBC7FA" w14:textId="77777777" w:rsidR="00912211" w:rsidRPr="00363719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638CD3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1E4DAB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96A338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450045D4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vAlign w:val="bottom"/>
          </w:tcPr>
          <w:p w14:paraId="3683AF7B" w14:textId="77777777" w:rsidR="00912211" w:rsidRPr="007855FD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39098A0C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133D5F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 w:rsidRPr="00217FEA">
              <w:rPr>
                <w:sz w:val="40"/>
                <w:szCs w:val="40"/>
              </w:rPr>
              <w:t>4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6D2631DC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uk</w:t>
            </w:r>
          </w:p>
        </w:tc>
        <w:tc>
          <w:tcPr>
            <w:tcW w:w="646" w:type="dxa"/>
            <w:vAlign w:val="bottom"/>
          </w:tcPr>
          <w:p w14:paraId="6D53C8A5" w14:textId="77777777" w:rsidR="00912211" w:rsidRDefault="00912211" w:rsidP="00E10B39"/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4245485E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F623AC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5BC38268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766EB29C" w14:textId="77777777" w:rsidR="00912211" w:rsidRPr="00363719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C6FAE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94C0BE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68B31BC7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3A3D8A91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65F9BE61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0195DC6A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01BD09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 w:rsidRPr="00217FEA">
              <w:rPr>
                <w:sz w:val="40"/>
                <w:szCs w:val="40"/>
              </w:rPr>
              <w:t>5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63BDD178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trava</w:t>
            </w:r>
          </w:p>
        </w:tc>
        <w:tc>
          <w:tcPr>
            <w:tcW w:w="646" w:type="dxa"/>
            <w:vAlign w:val="bottom"/>
          </w:tcPr>
          <w:p w14:paraId="0419C236" w14:textId="77777777" w:rsidR="00912211" w:rsidRDefault="00912211" w:rsidP="00E10B39"/>
        </w:tc>
        <w:tc>
          <w:tcPr>
            <w:tcW w:w="646" w:type="dxa"/>
            <w:vAlign w:val="bottom"/>
          </w:tcPr>
          <w:p w14:paraId="6B3C4E62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97EB5C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762CCF4F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3019EDF4" w14:textId="77777777" w:rsidR="00912211" w:rsidRPr="00363719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CA84FA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5C54C6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2CDD6A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646" w:type="dxa"/>
            <w:tcBorders>
              <w:left w:val="single" w:sz="18" w:space="0" w:color="auto"/>
            </w:tcBorders>
            <w:vAlign w:val="bottom"/>
          </w:tcPr>
          <w:p w14:paraId="1636E8CD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538DCA47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228B0D2F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358115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 w:rsidRPr="00217FEA">
              <w:rPr>
                <w:sz w:val="40"/>
                <w:szCs w:val="40"/>
              </w:rPr>
              <w:t>6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38A5F3C6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oba</w:t>
            </w:r>
          </w:p>
        </w:tc>
        <w:tc>
          <w:tcPr>
            <w:tcW w:w="646" w:type="dxa"/>
            <w:vAlign w:val="bottom"/>
          </w:tcPr>
          <w:p w14:paraId="5185BC95" w14:textId="77777777" w:rsidR="00912211" w:rsidRDefault="00912211" w:rsidP="00E10B39"/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12A08F2D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A16C2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2FBF77A7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5F5E06D3" w14:textId="77777777" w:rsidR="00912211" w:rsidRPr="00363719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38BF98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1AF61F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6E60DD2C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vAlign w:val="bottom"/>
          </w:tcPr>
          <w:p w14:paraId="1511DFFE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69CAC240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1F140A42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85882F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5CC6512F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ědina</w:t>
            </w:r>
          </w:p>
        </w:tc>
        <w:tc>
          <w:tcPr>
            <w:tcW w:w="646" w:type="dxa"/>
            <w:vAlign w:val="bottom"/>
          </w:tcPr>
          <w:p w14:paraId="3F25574F" w14:textId="77777777" w:rsidR="00912211" w:rsidRDefault="00912211" w:rsidP="00E10B39"/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1693465F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FF67B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233B33C6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313DE74E" w14:textId="77777777" w:rsidR="00912211" w:rsidRPr="00CD37B3" w:rsidRDefault="00912211" w:rsidP="00E10B3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DF73E7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6E3338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AFBE11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1B5A08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vAlign w:val="bottom"/>
          </w:tcPr>
          <w:p w14:paraId="5059C62A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6D0DAB92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EDA4703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76E33167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lý</w:t>
            </w:r>
          </w:p>
        </w:tc>
        <w:tc>
          <w:tcPr>
            <w:tcW w:w="646" w:type="dxa"/>
            <w:vAlign w:val="bottom"/>
          </w:tcPr>
          <w:p w14:paraId="04EB2B2A" w14:textId="77777777" w:rsidR="00912211" w:rsidRDefault="00912211" w:rsidP="00E10B39"/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4CE3AFB7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D8E7EE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7D46773D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135960F0" w14:textId="77777777" w:rsidR="00912211" w:rsidRPr="00CD37B3" w:rsidRDefault="00912211" w:rsidP="00E10B3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E8A1BD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91C59A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5654AD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EFB3F5F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47BB0723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7C65F6C1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7BE26C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6BAA0FBD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tbal</w:t>
            </w:r>
          </w:p>
        </w:tc>
        <w:tc>
          <w:tcPr>
            <w:tcW w:w="646" w:type="dxa"/>
            <w:vAlign w:val="bottom"/>
          </w:tcPr>
          <w:p w14:paraId="762AC2F0" w14:textId="77777777" w:rsidR="00912211" w:rsidRDefault="00912211" w:rsidP="00E10B39"/>
        </w:tc>
        <w:tc>
          <w:tcPr>
            <w:tcW w:w="646" w:type="dxa"/>
            <w:tcBorders>
              <w:bottom w:val="single" w:sz="18" w:space="0" w:color="auto"/>
            </w:tcBorders>
            <w:vAlign w:val="bottom"/>
          </w:tcPr>
          <w:p w14:paraId="61856600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A6EEB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002168E2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1CC15DA0" w14:textId="77777777" w:rsidR="00912211" w:rsidRPr="00CD37B3" w:rsidRDefault="00912211" w:rsidP="00E10B3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1318D75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0C8A90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2C6D9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75D575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vAlign w:val="bottom"/>
          </w:tcPr>
          <w:p w14:paraId="2F8AD6FA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7859D46D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B84452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2E21E185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ázanka</w:t>
            </w:r>
          </w:p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64D57C2A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0930B8" w14:textId="77777777" w:rsidR="00912211" w:rsidRPr="007277DA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9EFE67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32927D20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38D707F2" w14:textId="77777777" w:rsidR="00912211" w:rsidRPr="00CD37B3" w:rsidRDefault="00912211" w:rsidP="00E10B3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58A828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7C6D1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D33A48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006FCDC0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5C350050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272B46EC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375D53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4C03F937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ýtina</w:t>
            </w:r>
          </w:p>
        </w:tc>
        <w:tc>
          <w:tcPr>
            <w:tcW w:w="646" w:type="dxa"/>
            <w:vAlign w:val="bottom"/>
          </w:tcPr>
          <w:p w14:paraId="4F7C986F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</w:tcBorders>
            <w:vAlign w:val="bottom"/>
          </w:tcPr>
          <w:p w14:paraId="79F0B1EA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E644D0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19EA9B22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584E2A56" w14:textId="77777777" w:rsidR="00912211" w:rsidRPr="00CD37B3" w:rsidRDefault="00912211" w:rsidP="00E10B3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BB0DE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11C0B2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1A3BB7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71A729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vAlign w:val="bottom"/>
          </w:tcPr>
          <w:p w14:paraId="142694E8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360E46DA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4C9FE1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109E53E8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ytrý</w:t>
            </w:r>
          </w:p>
        </w:tc>
        <w:tc>
          <w:tcPr>
            <w:tcW w:w="646" w:type="dxa"/>
            <w:vAlign w:val="bottom"/>
          </w:tcPr>
          <w:p w14:paraId="2505A49A" w14:textId="77777777" w:rsidR="00912211" w:rsidRDefault="00912211" w:rsidP="00E10B39"/>
        </w:tc>
        <w:tc>
          <w:tcPr>
            <w:tcW w:w="646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488800F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A5B0AA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66775534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0B0C97DE" w14:textId="77777777" w:rsidR="00912211" w:rsidRPr="00CD37B3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2AC94E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79B53C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2AC165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04A309D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0937A053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78744BFC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C0E399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6EE84C94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ška</w:t>
            </w:r>
          </w:p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60CECE76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D37914" w14:textId="77777777" w:rsidR="00912211" w:rsidRPr="00CD37B3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D8E9E7" w14:textId="77777777" w:rsidR="00912211" w:rsidRPr="00CD37B3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139223A7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686E8440" w14:textId="77777777" w:rsidR="00912211" w:rsidRPr="00CD37B3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D46922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D22E0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3D3D07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vAlign w:val="bottom"/>
          </w:tcPr>
          <w:p w14:paraId="1B5B1800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10B4858E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7759DE41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93F39E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66F5AB9E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ézní</w:t>
            </w:r>
          </w:p>
        </w:tc>
        <w:tc>
          <w:tcPr>
            <w:tcW w:w="646" w:type="dxa"/>
            <w:vAlign w:val="bottom"/>
          </w:tcPr>
          <w:p w14:paraId="79C5C794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33866A48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A82D30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3CDA6CE5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22905A98" w14:textId="77777777" w:rsidR="00912211" w:rsidRPr="00CD37B3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F0450D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A95B04F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B997D18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vAlign w:val="bottom"/>
          </w:tcPr>
          <w:p w14:paraId="4A60FCFA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05D5D505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002B34C9" w14:textId="77777777" w:rsidTr="00E10B39">
        <w:trPr>
          <w:trHeight w:val="49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B061B8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02A19E4C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dy</w:t>
            </w:r>
          </w:p>
        </w:tc>
        <w:tc>
          <w:tcPr>
            <w:tcW w:w="646" w:type="dxa"/>
            <w:vAlign w:val="bottom"/>
          </w:tcPr>
          <w:p w14:paraId="0D4283E8" w14:textId="77777777" w:rsidR="00912211" w:rsidRDefault="00912211" w:rsidP="00E10B39"/>
        </w:tc>
        <w:tc>
          <w:tcPr>
            <w:tcW w:w="646" w:type="dxa"/>
            <w:vAlign w:val="bottom"/>
          </w:tcPr>
          <w:p w14:paraId="4BCB1AE6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</w:tcBorders>
            <w:vAlign w:val="bottom"/>
          </w:tcPr>
          <w:p w14:paraId="49D3BC31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5AE77BC4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7D83F17B" w14:textId="77777777" w:rsidR="00912211" w:rsidRPr="00CD37B3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D3EF5F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92FAB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BA9D55D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7D6B2D2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13B0C967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0AB42144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94B79F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285515DF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dně</w:t>
            </w:r>
          </w:p>
        </w:tc>
        <w:tc>
          <w:tcPr>
            <w:tcW w:w="646" w:type="dxa"/>
            <w:vAlign w:val="bottom"/>
          </w:tcPr>
          <w:p w14:paraId="6334DC50" w14:textId="77777777" w:rsidR="00912211" w:rsidRDefault="00912211" w:rsidP="00E10B39"/>
        </w:tc>
        <w:tc>
          <w:tcPr>
            <w:tcW w:w="646" w:type="dxa"/>
            <w:vAlign w:val="bottom"/>
          </w:tcPr>
          <w:p w14:paraId="7DF4E657" w14:textId="77777777" w:rsidR="00912211" w:rsidRDefault="00912211" w:rsidP="00E10B39"/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37358C6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1C58C59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14A191E5" w14:textId="77777777" w:rsidR="00912211" w:rsidRPr="00CD37B3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66B5B7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55F7D0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10A13C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vAlign w:val="bottom"/>
          </w:tcPr>
          <w:p w14:paraId="220636E4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6374963A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44038405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B6CDA49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59FEFF48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ům</w:t>
            </w:r>
          </w:p>
        </w:tc>
        <w:tc>
          <w:tcPr>
            <w:tcW w:w="646" w:type="dxa"/>
            <w:vAlign w:val="bottom"/>
          </w:tcPr>
          <w:p w14:paraId="2694420D" w14:textId="77777777" w:rsidR="00912211" w:rsidRDefault="00912211" w:rsidP="00E10B39"/>
        </w:tc>
        <w:tc>
          <w:tcPr>
            <w:tcW w:w="646" w:type="dxa"/>
            <w:vAlign w:val="bottom"/>
          </w:tcPr>
          <w:p w14:paraId="20B6BED9" w14:textId="77777777" w:rsidR="00912211" w:rsidRDefault="00912211" w:rsidP="00E10B39"/>
        </w:tc>
        <w:tc>
          <w:tcPr>
            <w:tcW w:w="646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1DC4414F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0D0A2934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59DB5787" w14:textId="77777777" w:rsidR="00912211" w:rsidRPr="00CD37B3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B9B341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1E9CF4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781C66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14E65424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6336AFCF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563C3349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EC9C44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7133BE7B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puče</w:t>
            </w:r>
          </w:p>
        </w:tc>
        <w:tc>
          <w:tcPr>
            <w:tcW w:w="646" w:type="dxa"/>
            <w:vAlign w:val="bottom"/>
          </w:tcPr>
          <w:p w14:paraId="691F7675" w14:textId="77777777" w:rsidR="00912211" w:rsidRDefault="00912211" w:rsidP="00E10B39"/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7710576B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F699CF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37777071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7C217B82" w14:textId="77777777" w:rsidR="00912211" w:rsidRPr="00CD37B3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B8C2FFA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194623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A48F06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0F98A5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vAlign w:val="bottom"/>
          </w:tcPr>
          <w:p w14:paraId="555FC603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69F62358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E885B53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302456E5" w14:textId="77777777" w:rsidR="00912211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hodlný</w:t>
            </w:r>
          </w:p>
        </w:tc>
        <w:tc>
          <w:tcPr>
            <w:tcW w:w="646" w:type="dxa"/>
            <w:vAlign w:val="bottom"/>
          </w:tcPr>
          <w:p w14:paraId="7D265D90" w14:textId="77777777" w:rsidR="00912211" w:rsidRDefault="00912211" w:rsidP="00E10B39"/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43E05D5D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6AA2F6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42FA799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1E17F8AA" w14:textId="77777777" w:rsidR="00912211" w:rsidRPr="00CD37B3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AB64EE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024BC9C5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vAlign w:val="bottom"/>
          </w:tcPr>
          <w:p w14:paraId="30882CBC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vAlign w:val="bottom"/>
          </w:tcPr>
          <w:p w14:paraId="7328FB8B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vAlign w:val="bottom"/>
          </w:tcPr>
          <w:p w14:paraId="0646ECC6" w14:textId="77777777" w:rsidR="00912211" w:rsidRPr="003A1DB0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</w:tr>
      <w:tr w:rsidR="00912211" w14:paraId="34020168" w14:textId="77777777" w:rsidTr="00E10B39">
        <w:trPr>
          <w:trHeight w:val="472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B6E8BF" w14:textId="77777777" w:rsidR="00912211" w:rsidRPr="00217FEA" w:rsidRDefault="00912211" w:rsidP="00E10B3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Pr="00217FEA">
              <w:rPr>
                <w:sz w:val="40"/>
                <w:szCs w:val="40"/>
              </w:rPr>
              <w:t>.</w:t>
            </w:r>
          </w:p>
        </w:tc>
        <w:tc>
          <w:tcPr>
            <w:tcW w:w="2109" w:type="dxa"/>
            <w:tcBorders>
              <w:left w:val="single" w:sz="18" w:space="0" w:color="auto"/>
            </w:tcBorders>
            <w:vAlign w:val="bottom"/>
          </w:tcPr>
          <w:p w14:paraId="5E0BB1F0" w14:textId="77777777" w:rsidR="00912211" w:rsidRPr="00217FEA" w:rsidRDefault="00912211" w:rsidP="00E10B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ládce</w:t>
            </w:r>
          </w:p>
        </w:tc>
        <w:tc>
          <w:tcPr>
            <w:tcW w:w="646" w:type="dxa"/>
            <w:vAlign w:val="bottom"/>
          </w:tcPr>
          <w:p w14:paraId="01B63A21" w14:textId="77777777" w:rsidR="00912211" w:rsidRDefault="00912211" w:rsidP="00E10B39"/>
        </w:tc>
        <w:tc>
          <w:tcPr>
            <w:tcW w:w="646" w:type="dxa"/>
            <w:tcBorders>
              <w:right w:val="single" w:sz="18" w:space="0" w:color="auto"/>
            </w:tcBorders>
            <w:vAlign w:val="bottom"/>
          </w:tcPr>
          <w:p w14:paraId="46E0B3B8" w14:textId="77777777" w:rsidR="00912211" w:rsidRDefault="00912211" w:rsidP="00E10B39"/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5B685F" w14:textId="77777777" w:rsidR="00912211" w:rsidRPr="00CD37B3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Wave" w:sz="6" w:space="0" w:color="auto"/>
            </w:tcBorders>
            <w:vAlign w:val="bottom"/>
          </w:tcPr>
          <w:p w14:paraId="0EBFDCC8" w14:textId="77777777" w:rsidR="00912211" w:rsidRPr="00CD37B3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bottom"/>
          </w:tcPr>
          <w:p w14:paraId="71859715" w14:textId="77777777" w:rsidR="00912211" w:rsidRPr="00CD37B3" w:rsidRDefault="00912211" w:rsidP="00E10B39">
            <w:pPr>
              <w:jc w:val="center"/>
              <w:rPr>
                <w:b/>
                <w:color w:val="3366FF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01E3D6" w14:textId="77777777" w:rsidR="00912211" w:rsidRPr="00CD37B3" w:rsidRDefault="00912211" w:rsidP="00E10B3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vAlign w:val="bottom"/>
          </w:tcPr>
          <w:p w14:paraId="3C8E4F1A" w14:textId="77777777" w:rsidR="00912211" w:rsidRDefault="00912211" w:rsidP="00E10B39">
            <w:pPr>
              <w:jc w:val="center"/>
            </w:pPr>
          </w:p>
        </w:tc>
        <w:tc>
          <w:tcPr>
            <w:tcW w:w="646" w:type="dxa"/>
            <w:vAlign w:val="bottom"/>
          </w:tcPr>
          <w:p w14:paraId="3A7D616D" w14:textId="77777777" w:rsidR="00912211" w:rsidRDefault="00912211" w:rsidP="00E10B39">
            <w:pPr>
              <w:jc w:val="center"/>
            </w:pPr>
          </w:p>
        </w:tc>
        <w:tc>
          <w:tcPr>
            <w:tcW w:w="646" w:type="dxa"/>
            <w:vAlign w:val="bottom"/>
          </w:tcPr>
          <w:p w14:paraId="770F6949" w14:textId="77777777" w:rsidR="00912211" w:rsidRDefault="00912211" w:rsidP="00E10B39">
            <w:pPr>
              <w:jc w:val="center"/>
            </w:pPr>
          </w:p>
        </w:tc>
        <w:tc>
          <w:tcPr>
            <w:tcW w:w="646" w:type="dxa"/>
            <w:vAlign w:val="bottom"/>
          </w:tcPr>
          <w:p w14:paraId="25471BCB" w14:textId="77777777" w:rsidR="00912211" w:rsidRDefault="00912211" w:rsidP="00E10B39">
            <w:pPr>
              <w:jc w:val="center"/>
            </w:pPr>
          </w:p>
        </w:tc>
      </w:tr>
    </w:tbl>
    <w:p w14:paraId="4BFCB145" w14:textId="77777777" w:rsidR="00912211" w:rsidRDefault="00912211" w:rsidP="00912211">
      <w:pPr>
        <w:pBdr>
          <w:bottom w:val="single" w:sz="6" w:space="1" w:color="auto"/>
        </w:pBdr>
        <w:rPr>
          <w:sz w:val="40"/>
          <w:szCs w:val="40"/>
        </w:rPr>
      </w:pPr>
      <w:r w:rsidRPr="00F75DA9">
        <w:rPr>
          <w:sz w:val="40"/>
          <w:szCs w:val="40"/>
        </w:rPr>
        <w:t>Tajenka:</w:t>
      </w:r>
    </w:p>
    <w:p w14:paraId="382990A3" w14:textId="77777777" w:rsidR="00912211" w:rsidRDefault="00912211" w:rsidP="00912211">
      <w:pPr>
        <w:pBdr>
          <w:bottom w:val="single" w:sz="6" w:space="1" w:color="auto"/>
        </w:pBdr>
        <w:rPr>
          <w:sz w:val="40"/>
          <w:szCs w:val="40"/>
        </w:rPr>
      </w:pPr>
    </w:p>
    <w:p w14:paraId="2D9E9EA0" w14:textId="77777777" w:rsidR="00912211" w:rsidRPr="00F75DA9" w:rsidRDefault="00912211" w:rsidP="00912211">
      <w:pPr>
        <w:pBdr>
          <w:bottom w:val="single" w:sz="6" w:space="1" w:color="auto"/>
        </w:pBdr>
        <w:rPr>
          <w:sz w:val="40"/>
          <w:szCs w:val="40"/>
        </w:rPr>
      </w:pPr>
    </w:p>
    <w:p w14:paraId="393818B2" w14:textId="77777777" w:rsidR="00912211" w:rsidRDefault="00912211" w:rsidP="00912211"/>
    <w:p w14:paraId="381843D3" w14:textId="77777777" w:rsidR="00912211" w:rsidRDefault="00912211" w:rsidP="00912211"/>
    <w:p w14:paraId="15EEC35B" w14:textId="77777777" w:rsidR="00912211" w:rsidRDefault="00912211" w:rsidP="00912211">
      <w:pPr>
        <w:ind w:firstLine="708"/>
      </w:pPr>
    </w:p>
    <w:p w14:paraId="7C937905" w14:textId="77777777" w:rsidR="00912211" w:rsidRDefault="00912211" w:rsidP="00BD2BF6">
      <w:pPr>
        <w:ind w:firstLine="708"/>
      </w:pPr>
    </w:p>
    <w:p w14:paraId="58A0783C" w14:textId="77777777" w:rsidR="00AF3C7D" w:rsidRDefault="00AF3C7D" w:rsidP="00AF3C7D">
      <w:pPr>
        <w:ind w:firstLine="708"/>
      </w:pPr>
    </w:p>
    <w:sectPr w:rsidR="00AF3C7D" w:rsidSect="00DE260D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0745E71"/>
    <w:multiLevelType w:val="multilevel"/>
    <w:tmpl w:val="BD060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DD7AAA"/>
    <w:multiLevelType w:val="hybridMultilevel"/>
    <w:tmpl w:val="DBC82A6C"/>
    <w:lvl w:ilvl="0" w:tplc="BFFE18C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6D25D8"/>
    <w:multiLevelType w:val="hybridMultilevel"/>
    <w:tmpl w:val="1FC29D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1420C"/>
    <w:multiLevelType w:val="hybridMultilevel"/>
    <w:tmpl w:val="0D389F0A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5ABC2C02"/>
    <w:multiLevelType w:val="hybridMultilevel"/>
    <w:tmpl w:val="B524D820"/>
    <w:lvl w:ilvl="0" w:tplc="D384FC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E801F19"/>
    <w:multiLevelType w:val="hybridMultilevel"/>
    <w:tmpl w:val="857EBBD8"/>
    <w:lvl w:ilvl="0" w:tplc="A2541D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b/>
      </w:rPr>
    </w:lvl>
    <w:lvl w:ilvl="4" w:tplc="0405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698166037">
    <w:abstractNumId w:val="5"/>
  </w:num>
  <w:num w:numId="2" w16cid:durableId="140315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235518">
    <w:abstractNumId w:val="2"/>
  </w:num>
  <w:num w:numId="4" w16cid:durableId="1612740741">
    <w:abstractNumId w:val="1"/>
  </w:num>
  <w:num w:numId="5" w16cid:durableId="1687826368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7694677">
    <w:abstractNumId w:val="6"/>
  </w:num>
  <w:num w:numId="7" w16cid:durableId="1268272790">
    <w:abstractNumId w:val="4"/>
  </w:num>
  <w:num w:numId="8" w16cid:durableId="209951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71B"/>
    <w:rsid w:val="00047581"/>
    <w:rsid w:val="00090107"/>
    <w:rsid w:val="000C4001"/>
    <w:rsid w:val="000D4204"/>
    <w:rsid w:val="00145638"/>
    <w:rsid w:val="001F079E"/>
    <w:rsid w:val="00214D43"/>
    <w:rsid w:val="00215458"/>
    <w:rsid w:val="0024169D"/>
    <w:rsid w:val="002465E2"/>
    <w:rsid w:val="0035671B"/>
    <w:rsid w:val="003A0F46"/>
    <w:rsid w:val="003F6174"/>
    <w:rsid w:val="004B5A81"/>
    <w:rsid w:val="004D56B1"/>
    <w:rsid w:val="004F0397"/>
    <w:rsid w:val="005229AB"/>
    <w:rsid w:val="005B79A7"/>
    <w:rsid w:val="005C07FA"/>
    <w:rsid w:val="005D0CA4"/>
    <w:rsid w:val="005D167D"/>
    <w:rsid w:val="005E2EDA"/>
    <w:rsid w:val="00625C21"/>
    <w:rsid w:val="00677630"/>
    <w:rsid w:val="006E1F67"/>
    <w:rsid w:val="00723700"/>
    <w:rsid w:val="00724E3D"/>
    <w:rsid w:val="0073762A"/>
    <w:rsid w:val="0074728A"/>
    <w:rsid w:val="007850C0"/>
    <w:rsid w:val="007D577E"/>
    <w:rsid w:val="0083205E"/>
    <w:rsid w:val="008506E4"/>
    <w:rsid w:val="00894BB9"/>
    <w:rsid w:val="008A59FD"/>
    <w:rsid w:val="00900740"/>
    <w:rsid w:val="00912211"/>
    <w:rsid w:val="00920265"/>
    <w:rsid w:val="0095427F"/>
    <w:rsid w:val="00984DE1"/>
    <w:rsid w:val="00991E73"/>
    <w:rsid w:val="009B7EE3"/>
    <w:rsid w:val="009D20D9"/>
    <w:rsid w:val="00A201AB"/>
    <w:rsid w:val="00A37610"/>
    <w:rsid w:val="00A45C04"/>
    <w:rsid w:val="00A63C89"/>
    <w:rsid w:val="00AB1A02"/>
    <w:rsid w:val="00AC39CD"/>
    <w:rsid w:val="00AF3C7D"/>
    <w:rsid w:val="00B11F60"/>
    <w:rsid w:val="00B14EF4"/>
    <w:rsid w:val="00B6079D"/>
    <w:rsid w:val="00BA63F1"/>
    <w:rsid w:val="00BD2BF6"/>
    <w:rsid w:val="00C06096"/>
    <w:rsid w:val="00C52599"/>
    <w:rsid w:val="00D035D3"/>
    <w:rsid w:val="00D21CB5"/>
    <w:rsid w:val="00D22E3F"/>
    <w:rsid w:val="00D430CA"/>
    <w:rsid w:val="00D51416"/>
    <w:rsid w:val="00D718F2"/>
    <w:rsid w:val="00D846DC"/>
    <w:rsid w:val="00DA33B8"/>
    <w:rsid w:val="00DB66E3"/>
    <w:rsid w:val="00DE260D"/>
    <w:rsid w:val="00DE4D05"/>
    <w:rsid w:val="00E069C5"/>
    <w:rsid w:val="00E31989"/>
    <w:rsid w:val="00E4441E"/>
    <w:rsid w:val="00E83AFD"/>
    <w:rsid w:val="00EF7AC1"/>
    <w:rsid w:val="00F101D0"/>
    <w:rsid w:val="00F14AAD"/>
    <w:rsid w:val="00F24EFB"/>
    <w:rsid w:val="00F6627A"/>
    <w:rsid w:val="00F83CB9"/>
    <w:rsid w:val="00FA4A60"/>
    <w:rsid w:val="00FD3ABE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DF46"/>
  <w15:docId w15:val="{0B1254E2-3E4A-45AC-84CA-BB3B46F9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6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56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63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E260D"/>
    <w:rPr>
      <w:color w:val="0000FF"/>
      <w:u w:val="single"/>
    </w:rPr>
  </w:style>
  <w:style w:type="table" w:styleId="Mkatabulky">
    <w:name w:val="Table Grid"/>
    <w:basedOn w:val="Normlntabulka"/>
    <w:rsid w:val="00912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16B0-34FC-4A80-AFF8-733E4355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</dc:creator>
  <cp:lastModifiedBy>Libuše</cp:lastModifiedBy>
  <cp:revision>13</cp:revision>
  <dcterms:created xsi:type="dcterms:W3CDTF">2022-09-10T20:52:00Z</dcterms:created>
  <dcterms:modified xsi:type="dcterms:W3CDTF">2025-11-16T15:19:00Z</dcterms:modified>
</cp:coreProperties>
</file>